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2C3D32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6</w:t>
      </w:r>
      <w:r w:rsidR="006740D4">
        <w:rPr>
          <w:szCs w:val="24"/>
          <w:lang w:val="ru-RU"/>
        </w:rPr>
        <w:t xml:space="preserve"> груд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6153E8">
        <w:rPr>
          <w:szCs w:val="24"/>
        </w:rPr>
        <w:t xml:space="preserve"> №71-4</w:t>
      </w:r>
    </w:p>
    <w:p w:rsidR="00C55DAA" w:rsidRDefault="00C55DAA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2C3D32">
        <w:rPr>
          <w:b/>
          <w:sz w:val="24"/>
          <w:szCs w:val="24"/>
          <w:lang w:val="ru-RU"/>
        </w:rPr>
        <w:t>30</w:t>
      </w:r>
      <w:r w:rsidR="00E6094C">
        <w:rPr>
          <w:b/>
          <w:sz w:val="24"/>
          <w:szCs w:val="24"/>
        </w:rPr>
        <w:t xml:space="preserve"> грудня</w:t>
      </w:r>
      <w:r w:rsidR="00EA4F25">
        <w:rPr>
          <w:b/>
          <w:sz w:val="24"/>
          <w:szCs w:val="24"/>
        </w:rPr>
        <w:t xml:space="preserve"> </w:t>
      </w:r>
      <w:r w:rsidR="002C3D32">
        <w:rPr>
          <w:b/>
          <w:sz w:val="24"/>
          <w:szCs w:val="24"/>
        </w:rPr>
        <w:t xml:space="preserve">2019 </w:t>
      </w:r>
      <w:r w:rsidR="00EA4F25">
        <w:rPr>
          <w:b/>
          <w:sz w:val="24"/>
          <w:szCs w:val="24"/>
        </w:rPr>
        <w:t xml:space="preserve">по </w:t>
      </w:r>
      <w:r w:rsidR="002C3D32">
        <w:rPr>
          <w:b/>
          <w:sz w:val="24"/>
          <w:szCs w:val="24"/>
        </w:rPr>
        <w:t>05 січня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3E2DBE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BE" w:rsidRDefault="003E2DBE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BE" w:rsidRPr="0041076A" w:rsidRDefault="003E2DBE" w:rsidP="009B38C3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ідкриті тренування з 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різних </w:t>
            </w: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идів спорту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BE" w:rsidRDefault="003E2DBE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грудня, понеділок</w:t>
            </w:r>
          </w:p>
          <w:p w:rsidR="003E2DBE" w:rsidRDefault="003E2DBE" w:rsidP="009B38C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-00</w:t>
            </w:r>
          </w:p>
          <w:p w:rsidR="003E2DBE" w:rsidRPr="000D4A93" w:rsidRDefault="003E2DBE" w:rsidP="009B38C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bCs/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BE" w:rsidRDefault="003E2DBE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E2DBE" w:rsidRDefault="003E2DBE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BE" w:rsidRPr="003C005D" w:rsidRDefault="003E2DBE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аходу </w:t>
            </w:r>
          </w:p>
        </w:tc>
      </w:tr>
      <w:tr w:rsidR="00821EA9" w:rsidRPr="0039054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A9" w:rsidRDefault="00821EA9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A9" w:rsidRPr="0041076A" w:rsidRDefault="00821EA9" w:rsidP="009B38C3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ідкриті тренування з 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різних </w:t>
            </w: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идів спорту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A9" w:rsidRDefault="00821EA9" w:rsidP="009B38C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D33144">
              <w:rPr>
                <w:sz w:val="24"/>
                <w:szCs w:val="24"/>
              </w:rPr>
              <w:t>03 січня, п’ятниця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</w:p>
          <w:p w:rsidR="00821EA9" w:rsidRDefault="00821EA9" w:rsidP="009B38C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-00</w:t>
            </w:r>
          </w:p>
          <w:p w:rsidR="00821EA9" w:rsidRPr="000D4A93" w:rsidRDefault="00821EA9" w:rsidP="009B38C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bCs/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A9" w:rsidRDefault="00821EA9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21EA9" w:rsidRDefault="00821EA9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A9" w:rsidRPr="003C005D" w:rsidRDefault="00821EA9" w:rsidP="009B38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аходу </w:t>
            </w:r>
          </w:p>
        </w:tc>
      </w:tr>
      <w:tr w:rsidR="004A3F54" w:rsidRPr="006153E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A3F54" w:rsidRPr="0039054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з житлових питан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A3F54" w:rsidRPr="002453F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у приватизації житлового фонду територіальної громади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30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4A3F54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19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A3F54" w:rsidRPr="006153E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4A3F54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A3F54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41076A" w:rsidRDefault="004A3F54" w:rsidP="00271866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ідкриті тренування з 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різних </w:t>
            </w:r>
            <w:r w:rsidRPr="000D4A93">
              <w:rPr>
                <w:rFonts w:eastAsia="Gungsuh"/>
                <w:sz w:val="24"/>
                <w:szCs w:val="24"/>
                <w:lang w:val="uk-UA"/>
              </w:rPr>
              <w:t xml:space="preserve">видів спорту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27186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D33144">
              <w:rPr>
                <w:sz w:val="24"/>
                <w:szCs w:val="24"/>
              </w:rPr>
              <w:t>03 січня, п’ятниця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</w:p>
          <w:p w:rsidR="004A3F54" w:rsidRDefault="004A3F54" w:rsidP="0027186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9-00</w:t>
            </w:r>
          </w:p>
          <w:p w:rsidR="004A3F54" w:rsidRPr="000D4A93" w:rsidRDefault="004A3F54" w:rsidP="0027186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0D4A93">
              <w:rPr>
                <w:bCs/>
                <w:sz w:val="24"/>
                <w:szCs w:val="24"/>
                <w:lang w:val="uk-UA"/>
              </w:rPr>
              <w:t>ДЮСШ «Локомоти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A3F54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54" w:rsidRPr="003C005D" w:rsidRDefault="004A3F54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аходу </w:t>
            </w:r>
          </w:p>
        </w:tc>
      </w:tr>
      <w:tr w:rsidR="00752036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Першість міста Фастова з зимового футболу (5-й тур)</w:t>
            </w:r>
          </w:p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04 січня</w:t>
            </w:r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1B6E80">
              <w:rPr>
                <w:sz w:val="24"/>
                <w:szCs w:val="24"/>
                <w:lang w:val="uk-UA"/>
              </w:rPr>
              <w:t>субота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  <w:r w:rsidRPr="001B6E80">
              <w:rPr>
                <w:bCs/>
                <w:sz w:val="24"/>
                <w:szCs w:val="24"/>
                <w:lang w:val="uk-UA"/>
              </w:rPr>
              <w:t>9 :00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52036" w:rsidRPr="00647801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3C005D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752036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Відкриті змагання серед сімей з настільного тенісу</w:t>
            </w:r>
          </w:p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04 січня</w:t>
            </w:r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1B6E80">
              <w:rPr>
                <w:sz w:val="24"/>
                <w:szCs w:val="24"/>
                <w:lang w:val="uk-UA"/>
              </w:rPr>
              <w:t>субота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(зал з  тенісу )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11: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52036" w:rsidRPr="00647801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3C005D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752036" w:rsidRPr="00BB71E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F65437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лубу людей похилого віку </w:t>
            </w:r>
            <w:r w:rsidRPr="00F65437">
              <w:rPr>
                <w:sz w:val="24"/>
                <w:szCs w:val="24"/>
                <w:lang w:val="uk-UA"/>
              </w:rPr>
              <w:t>«Надвечір’я». Різдвяні зустрічі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4 січня, субота</w:t>
            </w:r>
          </w:p>
          <w:p w:rsidR="00752036" w:rsidRDefault="00752036" w:rsidP="00ED3D4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752036" w:rsidRDefault="00752036" w:rsidP="00ED3D4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фойє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752036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752036" w:rsidRDefault="00752036" w:rsidP="00ED3D4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лени клубу</w:t>
            </w:r>
          </w:p>
        </w:tc>
      </w:tr>
      <w:tr w:rsidR="00752036" w:rsidRPr="005656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 w:eastAsia="uk-UA"/>
              </w:rPr>
              <w:t>Різдвяний турнір міста Фастова з настільного тенісу серед аматорів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752036" w:rsidRPr="001B6E80" w:rsidRDefault="00752036" w:rsidP="00ED3D43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05 січ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1B6E80">
              <w:rPr>
                <w:sz w:val="24"/>
                <w:szCs w:val="24"/>
                <w:lang w:val="uk-UA"/>
              </w:rPr>
              <w:t>неділя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752036" w:rsidRPr="001B6E80" w:rsidRDefault="00752036" w:rsidP="00ED3D43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sz w:val="24"/>
                <w:szCs w:val="24"/>
                <w:lang w:val="uk-UA"/>
              </w:rPr>
              <w:t>(зал з  тенісу )</w:t>
            </w:r>
          </w:p>
          <w:p w:rsidR="00752036" w:rsidRPr="001B6E80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 w:rsidRPr="001B6E80">
              <w:rPr>
                <w:bCs/>
                <w:sz w:val="24"/>
                <w:szCs w:val="24"/>
                <w:lang w:val="uk-UA"/>
              </w:rPr>
              <w:t>11: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52036" w:rsidRPr="00647801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6" w:rsidRPr="003C005D" w:rsidRDefault="00752036" w:rsidP="00ED3D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В.о.н</w:t>
      </w:r>
      <w:r w:rsidR="00557077">
        <w:rPr>
          <w:b/>
          <w:sz w:val="24"/>
          <w:szCs w:val="24"/>
          <w:lang w:val="uk-UA"/>
        </w:rPr>
        <w:t>ачальник</w:t>
      </w:r>
      <w:r w:rsidR="00C43658">
        <w:rPr>
          <w:b/>
          <w:sz w:val="24"/>
          <w:szCs w:val="24"/>
          <w:lang w:val="uk-UA"/>
        </w:rPr>
        <w:t>а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О.С.Козій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E4" w:rsidRDefault="002308E4">
      <w:r>
        <w:separator/>
      </w:r>
    </w:p>
  </w:endnote>
  <w:endnote w:type="continuationSeparator" w:id="1">
    <w:p w:rsidR="002308E4" w:rsidRDefault="0023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E4" w:rsidRDefault="002308E4">
      <w:r>
        <w:separator/>
      </w:r>
    </w:p>
  </w:footnote>
  <w:footnote w:type="continuationSeparator" w:id="1">
    <w:p w:rsidR="002308E4" w:rsidRDefault="00230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662278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662278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53E8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8E4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283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289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676"/>
    <w:rsid w:val="00507BC5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3E8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278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538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1E84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83B"/>
    <w:rsid w:val="007A7CCC"/>
    <w:rsid w:val="007A7D25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777"/>
    <w:rsid w:val="00861E6B"/>
    <w:rsid w:val="0086341C"/>
    <w:rsid w:val="008635ED"/>
    <w:rsid w:val="00863868"/>
    <w:rsid w:val="008640FA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253E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F93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2B62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E73-7BA1-4F0A-8242-547AA36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2</cp:revision>
  <cp:lastPrinted>2019-12-21T12:28:00Z</cp:lastPrinted>
  <dcterms:created xsi:type="dcterms:W3CDTF">2019-12-26T14:28:00Z</dcterms:created>
  <dcterms:modified xsi:type="dcterms:W3CDTF">2020-05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